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04D6" w14:textId="77777777" w:rsidR="00B20F08" w:rsidRDefault="00C9731B" w:rsidP="008141CC">
      <w:pPr>
        <w:jc w:val="center"/>
        <w:rPr>
          <w:rFonts w:ascii="Georgia" w:hAnsi="Georgia"/>
          <w:b/>
        </w:rPr>
      </w:pPr>
      <w:r w:rsidRPr="00D17E36">
        <w:rPr>
          <w:rFonts w:ascii="Georgia" w:hAnsi="Georgia"/>
          <w:b/>
        </w:rPr>
        <w:t>Seneca County Park District</w:t>
      </w:r>
      <w:r w:rsidR="000D0ACF">
        <w:rPr>
          <w:rFonts w:ascii="Georgia" w:hAnsi="Georgia"/>
          <w:b/>
        </w:rPr>
        <w:t xml:space="preserve"> </w:t>
      </w:r>
      <w:r w:rsidR="00B20F08">
        <w:rPr>
          <w:rFonts w:ascii="Georgia" w:hAnsi="Georgia"/>
          <w:b/>
        </w:rPr>
        <w:t xml:space="preserve">Board of </w:t>
      </w:r>
      <w:r w:rsidR="00B03C13">
        <w:rPr>
          <w:rFonts w:ascii="Georgia" w:hAnsi="Georgia"/>
          <w:b/>
        </w:rPr>
        <w:t xml:space="preserve">Park </w:t>
      </w:r>
      <w:r w:rsidR="008141CC" w:rsidRPr="00D17E36">
        <w:rPr>
          <w:rFonts w:ascii="Georgia" w:hAnsi="Georgia"/>
          <w:b/>
        </w:rPr>
        <w:t>Commissioners</w:t>
      </w:r>
      <w:r w:rsidR="006113F3" w:rsidRPr="00D17E36">
        <w:rPr>
          <w:rFonts w:ascii="Georgia" w:hAnsi="Georgia"/>
          <w:b/>
        </w:rPr>
        <w:t xml:space="preserve"> </w:t>
      </w:r>
    </w:p>
    <w:p w14:paraId="4EE98F52" w14:textId="03DFE758" w:rsidR="00252AAA" w:rsidRDefault="005F1521" w:rsidP="008141CC">
      <w:pPr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March </w:t>
      </w:r>
      <w:r w:rsidR="00084543">
        <w:rPr>
          <w:rFonts w:ascii="Book Antiqua" w:hAnsi="Book Antiqua" w:cs="Times New Roman"/>
          <w:sz w:val="24"/>
          <w:szCs w:val="24"/>
        </w:rPr>
        <w:t>8</w:t>
      </w:r>
      <w:r w:rsidR="009B0D09" w:rsidRPr="00E6563E">
        <w:rPr>
          <w:rFonts w:ascii="Book Antiqua" w:hAnsi="Book Antiqua" w:cs="Times New Roman"/>
          <w:sz w:val="24"/>
          <w:szCs w:val="24"/>
        </w:rPr>
        <w:t>, 20</w:t>
      </w:r>
      <w:r w:rsidR="00E3683A">
        <w:rPr>
          <w:rFonts w:ascii="Book Antiqua" w:hAnsi="Book Antiqua" w:cs="Times New Roman"/>
          <w:sz w:val="24"/>
          <w:szCs w:val="24"/>
        </w:rPr>
        <w:t>2</w:t>
      </w:r>
      <w:r w:rsidR="007029AE">
        <w:rPr>
          <w:rFonts w:ascii="Book Antiqua" w:hAnsi="Book Antiqua" w:cs="Times New Roman"/>
          <w:sz w:val="24"/>
          <w:szCs w:val="24"/>
        </w:rPr>
        <w:t>2</w:t>
      </w:r>
      <w:r w:rsidR="005C279D" w:rsidRPr="00E6563E">
        <w:rPr>
          <w:rFonts w:ascii="Book Antiqua" w:hAnsi="Book Antiqua" w:cs="Times New Roman"/>
          <w:sz w:val="24"/>
          <w:szCs w:val="24"/>
        </w:rPr>
        <w:t xml:space="preserve"> – </w:t>
      </w:r>
      <w:r w:rsidR="004845E8">
        <w:rPr>
          <w:rFonts w:ascii="Book Antiqua" w:hAnsi="Book Antiqua" w:cs="Times New Roman"/>
          <w:sz w:val="24"/>
          <w:szCs w:val="24"/>
        </w:rPr>
        <w:t>9A</w:t>
      </w:r>
      <w:r w:rsidR="00A3315F">
        <w:rPr>
          <w:rFonts w:ascii="Book Antiqua" w:hAnsi="Book Antiqua" w:cs="Times New Roman"/>
          <w:sz w:val="24"/>
          <w:szCs w:val="24"/>
        </w:rPr>
        <w:t>M</w:t>
      </w:r>
    </w:p>
    <w:p w14:paraId="0638B6A1" w14:textId="260AAAB4" w:rsidR="004845E8" w:rsidRDefault="005F1521" w:rsidP="008141CC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ark Office, 3362 S. TR 151, Tiffin</w:t>
      </w:r>
      <w:r w:rsidR="00EE2F5F">
        <w:rPr>
          <w:rFonts w:ascii="Book Antiqua" w:hAnsi="Book Antiqua" w:cs="Times New Roman"/>
          <w:sz w:val="24"/>
          <w:szCs w:val="24"/>
        </w:rPr>
        <w:t xml:space="preserve">, </w:t>
      </w:r>
      <w:r w:rsidR="004845E8">
        <w:rPr>
          <w:rFonts w:ascii="Book Antiqua" w:hAnsi="Book Antiqua" w:cs="Times New Roman"/>
          <w:sz w:val="24"/>
          <w:szCs w:val="24"/>
        </w:rPr>
        <w:t>OH</w:t>
      </w:r>
    </w:p>
    <w:p w14:paraId="7BDD9F58" w14:textId="53AB3DF0" w:rsidR="008141CC" w:rsidRPr="00C33E66" w:rsidRDefault="000D0ACF" w:rsidP="00C33E66">
      <w:pPr>
        <w:jc w:val="center"/>
        <w:rPr>
          <w:rFonts w:ascii="Georgia" w:hAnsi="Georgia"/>
          <w:b/>
        </w:rPr>
      </w:pPr>
      <w:r w:rsidRPr="00D17E36">
        <w:rPr>
          <w:rFonts w:ascii="Georgia" w:hAnsi="Georgia"/>
          <w:b/>
        </w:rPr>
        <w:t>Meeting Agenda</w:t>
      </w:r>
    </w:p>
    <w:p w14:paraId="1E0849F5" w14:textId="2EC8DF4F" w:rsidR="001D45B1" w:rsidRPr="00E458CE" w:rsidRDefault="00FA488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E458CE">
        <w:rPr>
          <w:sz w:val="24"/>
          <w:szCs w:val="24"/>
        </w:rPr>
        <w:t>Roll Call</w:t>
      </w:r>
    </w:p>
    <w:p w14:paraId="3CE5481E" w14:textId="77777777" w:rsidR="00B5650F" w:rsidRDefault="00B5650F" w:rsidP="00B5650F">
      <w:pPr>
        <w:spacing w:after="0"/>
        <w:rPr>
          <w:sz w:val="24"/>
          <w:szCs w:val="24"/>
        </w:rPr>
      </w:pPr>
    </w:p>
    <w:p w14:paraId="7933319B" w14:textId="3D846DD6" w:rsidR="00C737C0" w:rsidRDefault="00E458C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E458CE">
        <w:rPr>
          <w:sz w:val="24"/>
          <w:szCs w:val="24"/>
        </w:rPr>
        <w:t xml:space="preserve">Consent Agenda  </w:t>
      </w:r>
    </w:p>
    <w:p w14:paraId="12114E6E" w14:textId="3925C63F" w:rsidR="00C737C0" w:rsidRPr="00C737C0" w:rsidRDefault="00E458CE" w:rsidP="00C737C0">
      <w:pPr>
        <w:pStyle w:val="ListParagraph"/>
        <w:numPr>
          <w:ilvl w:val="1"/>
          <w:numId w:val="4"/>
        </w:numPr>
        <w:spacing w:after="0"/>
        <w:ind w:left="1080"/>
        <w:rPr>
          <w:sz w:val="24"/>
          <w:szCs w:val="24"/>
        </w:rPr>
      </w:pPr>
      <w:r w:rsidRPr="00C737C0">
        <w:rPr>
          <w:sz w:val="24"/>
          <w:szCs w:val="24"/>
        </w:rPr>
        <w:t xml:space="preserve">Approve Agenda </w:t>
      </w:r>
    </w:p>
    <w:p w14:paraId="022290F4" w14:textId="2A4EAF4A" w:rsidR="00C737C0" w:rsidRPr="00A91543" w:rsidRDefault="00FA488E" w:rsidP="00A91543">
      <w:pPr>
        <w:pStyle w:val="ListParagraph"/>
        <w:numPr>
          <w:ilvl w:val="1"/>
          <w:numId w:val="4"/>
        </w:numPr>
        <w:spacing w:after="0"/>
        <w:ind w:left="1080"/>
        <w:rPr>
          <w:sz w:val="24"/>
          <w:szCs w:val="24"/>
        </w:rPr>
      </w:pPr>
      <w:r w:rsidRPr="00E458CE">
        <w:rPr>
          <w:sz w:val="24"/>
          <w:szCs w:val="24"/>
        </w:rPr>
        <w:t xml:space="preserve">Minutes of </w:t>
      </w:r>
      <w:r w:rsidR="002B054E" w:rsidRPr="00E458CE">
        <w:rPr>
          <w:sz w:val="24"/>
          <w:szCs w:val="24"/>
        </w:rPr>
        <w:t>the previous meeting</w:t>
      </w:r>
      <w:r w:rsidR="00E21AC1">
        <w:rPr>
          <w:sz w:val="24"/>
          <w:szCs w:val="24"/>
        </w:rPr>
        <w:t>(</w:t>
      </w:r>
      <w:r w:rsidR="0023377B">
        <w:rPr>
          <w:sz w:val="24"/>
          <w:szCs w:val="24"/>
        </w:rPr>
        <w:t>s</w:t>
      </w:r>
      <w:r w:rsidR="00E21AC1">
        <w:rPr>
          <w:sz w:val="24"/>
          <w:szCs w:val="24"/>
        </w:rPr>
        <w:t>):</w:t>
      </w:r>
      <w:r w:rsidR="0023377B">
        <w:rPr>
          <w:sz w:val="24"/>
          <w:szCs w:val="24"/>
        </w:rPr>
        <w:t xml:space="preserve"> </w:t>
      </w:r>
      <w:r w:rsidR="005F1521">
        <w:rPr>
          <w:sz w:val="24"/>
          <w:szCs w:val="24"/>
        </w:rPr>
        <w:t>2</w:t>
      </w:r>
      <w:r w:rsidR="00723001">
        <w:rPr>
          <w:sz w:val="24"/>
          <w:szCs w:val="24"/>
        </w:rPr>
        <w:t>/</w:t>
      </w:r>
      <w:r w:rsidR="005F1521">
        <w:rPr>
          <w:sz w:val="24"/>
          <w:szCs w:val="24"/>
        </w:rPr>
        <w:t>22</w:t>
      </w:r>
      <w:r w:rsidR="00824FB0">
        <w:rPr>
          <w:sz w:val="24"/>
          <w:szCs w:val="24"/>
        </w:rPr>
        <w:t>/</w:t>
      </w:r>
      <w:r w:rsidR="00AF2950">
        <w:rPr>
          <w:sz w:val="24"/>
          <w:szCs w:val="24"/>
        </w:rPr>
        <w:t>2</w:t>
      </w:r>
      <w:r w:rsidR="00084543">
        <w:rPr>
          <w:sz w:val="24"/>
          <w:szCs w:val="24"/>
        </w:rPr>
        <w:t xml:space="preserve">2 </w:t>
      </w:r>
      <w:r w:rsidR="00AB29C7">
        <w:rPr>
          <w:sz w:val="24"/>
          <w:szCs w:val="24"/>
        </w:rPr>
        <w:t xml:space="preserve">Regular </w:t>
      </w:r>
      <w:r w:rsidR="008C3AD9">
        <w:rPr>
          <w:sz w:val="24"/>
          <w:szCs w:val="24"/>
        </w:rPr>
        <w:t>Meeting</w:t>
      </w:r>
    </w:p>
    <w:p w14:paraId="430C6DEE" w14:textId="7EDB67A6" w:rsidR="00FA488E" w:rsidRPr="00DE5C48" w:rsidRDefault="00D16696" w:rsidP="00085A74">
      <w:pPr>
        <w:pStyle w:val="ListParagraph"/>
        <w:numPr>
          <w:ilvl w:val="1"/>
          <w:numId w:val="4"/>
        </w:numPr>
        <w:spacing w:after="0"/>
        <w:ind w:left="1080"/>
        <w:rPr>
          <w:sz w:val="24"/>
          <w:szCs w:val="24"/>
        </w:rPr>
      </w:pPr>
      <w:r w:rsidRPr="00DE5C48">
        <w:rPr>
          <w:sz w:val="24"/>
          <w:szCs w:val="24"/>
        </w:rPr>
        <w:t xml:space="preserve">Other </w:t>
      </w:r>
      <w:r w:rsidR="00E458CE" w:rsidRPr="00DE5C48">
        <w:rPr>
          <w:sz w:val="24"/>
          <w:szCs w:val="24"/>
        </w:rPr>
        <w:t>Approval Items</w:t>
      </w:r>
      <w:r w:rsidR="00C737C0" w:rsidRPr="00DE5C48">
        <w:rPr>
          <w:sz w:val="24"/>
          <w:szCs w:val="24"/>
        </w:rPr>
        <w:t>:</w:t>
      </w:r>
      <w:r w:rsidR="0012766D">
        <w:rPr>
          <w:sz w:val="24"/>
          <w:szCs w:val="24"/>
        </w:rPr>
        <w:t xml:space="preserve"> </w:t>
      </w:r>
      <w:r w:rsidR="00C737C0" w:rsidRPr="00DE5C48">
        <w:rPr>
          <w:sz w:val="24"/>
          <w:szCs w:val="24"/>
        </w:rPr>
        <w:t>___________________________________________________</w:t>
      </w:r>
    </w:p>
    <w:p w14:paraId="6472A18B" w14:textId="1CAC2F02" w:rsidR="00E458CE" w:rsidRPr="00AD0063" w:rsidRDefault="00E458CE" w:rsidP="00E458CE">
      <w:pPr>
        <w:spacing w:after="0"/>
        <w:ind w:firstLine="720"/>
        <w:rPr>
          <w:sz w:val="16"/>
          <w:szCs w:val="24"/>
        </w:rPr>
      </w:pPr>
    </w:p>
    <w:p w14:paraId="40D28436" w14:textId="6AE9EA90" w:rsidR="00576E83" w:rsidRDefault="00E458C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Items removed from Consent Agenda</w:t>
      </w:r>
      <w:r w:rsidR="00AD0063">
        <w:rPr>
          <w:sz w:val="24"/>
          <w:szCs w:val="24"/>
        </w:rPr>
        <w:t xml:space="preserve">  </w:t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</w:p>
    <w:p w14:paraId="1CD00F59" w14:textId="77777777" w:rsidR="00E458CE" w:rsidRPr="00AD0063" w:rsidRDefault="00E458CE" w:rsidP="00E458CE">
      <w:pPr>
        <w:pStyle w:val="ListParagraph"/>
        <w:ind w:left="360"/>
        <w:rPr>
          <w:sz w:val="16"/>
          <w:szCs w:val="24"/>
        </w:rPr>
      </w:pPr>
    </w:p>
    <w:p w14:paraId="6F62A8DF" w14:textId="02AA20C6" w:rsidR="00A91543" w:rsidRDefault="00A91543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Financial Reports of the Park District &amp; Preschool Funds</w:t>
      </w:r>
    </w:p>
    <w:p w14:paraId="36F56E0B" w14:textId="77777777" w:rsidR="00A91543" w:rsidRPr="00A91543" w:rsidRDefault="00A91543" w:rsidP="00A91543">
      <w:pPr>
        <w:pStyle w:val="ListParagraph"/>
        <w:rPr>
          <w:sz w:val="24"/>
          <w:szCs w:val="24"/>
        </w:rPr>
      </w:pPr>
    </w:p>
    <w:p w14:paraId="7BDB0808" w14:textId="2A508DF5" w:rsidR="00E458CE" w:rsidRDefault="00E458C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Executive Director’s Report</w:t>
      </w:r>
      <w:r w:rsidR="00BE747D">
        <w:rPr>
          <w:sz w:val="24"/>
          <w:szCs w:val="24"/>
        </w:rPr>
        <w:t xml:space="preserve"> (Sarah)</w:t>
      </w:r>
    </w:p>
    <w:p w14:paraId="0D3114B0" w14:textId="77777777" w:rsidR="00E458CE" w:rsidRPr="00F67991" w:rsidRDefault="00E458CE" w:rsidP="00E458CE">
      <w:pPr>
        <w:pStyle w:val="ListParagraph"/>
        <w:ind w:left="360"/>
        <w:rPr>
          <w:sz w:val="16"/>
          <w:szCs w:val="24"/>
        </w:rPr>
      </w:pPr>
    </w:p>
    <w:p w14:paraId="2174DB8C" w14:textId="16A7BD7F" w:rsidR="00BE747D" w:rsidRDefault="00E458C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Programs Report</w:t>
      </w:r>
      <w:r w:rsidR="00BE747D">
        <w:rPr>
          <w:sz w:val="24"/>
          <w:szCs w:val="24"/>
        </w:rPr>
        <w:t xml:space="preserve"> (Linda)</w:t>
      </w:r>
      <w:r>
        <w:rPr>
          <w:sz w:val="24"/>
          <w:szCs w:val="24"/>
        </w:rPr>
        <w:t xml:space="preserve"> </w:t>
      </w:r>
    </w:p>
    <w:p w14:paraId="1B173F36" w14:textId="77777777" w:rsidR="00BE747D" w:rsidRPr="00F67991" w:rsidRDefault="00BE747D" w:rsidP="00BE747D">
      <w:pPr>
        <w:pStyle w:val="ListParagraph"/>
        <w:rPr>
          <w:sz w:val="16"/>
          <w:szCs w:val="24"/>
        </w:rPr>
      </w:pPr>
    </w:p>
    <w:p w14:paraId="41AFB7F5" w14:textId="265F080C" w:rsidR="00E458CE" w:rsidRDefault="00402644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erations &amp; </w:t>
      </w:r>
      <w:r w:rsidR="00E458CE">
        <w:rPr>
          <w:sz w:val="24"/>
          <w:szCs w:val="24"/>
        </w:rPr>
        <w:t>N</w:t>
      </w:r>
      <w:r>
        <w:rPr>
          <w:sz w:val="24"/>
          <w:szCs w:val="24"/>
        </w:rPr>
        <w:t xml:space="preserve">atural Resources </w:t>
      </w:r>
      <w:r w:rsidR="00723001">
        <w:rPr>
          <w:sz w:val="24"/>
          <w:szCs w:val="24"/>
        </w:rPr>
        <w:t>Report</w:t>
      </w:r>
    </w:p>
    <w:p w14:paraId="77EA5E04" w14:textId="77777777" w:rsidR="00E458CE" w:rsidRPr="00F67991" w:rsidRDefault="00E458CE" w:rsidP="00E458CE">
      <w:pPr>
        <w:pStyle w:val="ListParagraph"/>
        <w:ind w:left="360"/>
        <w:rPr>
          <w:sz w:val="16"/>
          <w:szCs w:val="24"/>
        </w:rPr>
      </w:pPr>
    </w:p>
    <w:p w14:paraId="6726E408" w14:textId="05568879" w:rsidR="00FA488E" w:rsidRPr="00E458CE" w:rsidRDefault="00FA488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E458CE">
        <w:rPr>
          <w:sz w:val="24"/>
          <w:szCs w:val="24"/>
        </w:rPr>
        <w:t>Public Comment</w:t>
      </w:r>
      <w:r w:rsidR="00720B80" w:rsidRPr="00E458CE">
        <w:rPr>
          <w:sz w:val="24"/>
          <w:szCs w:val="24"/>
        </w:rPr>
        <w:tab/>
      </w:r>
    </w:p>
    <w:p w14:paraId="5A06EDA2" w14:textId="77777777" w:rsidR="00576E83" w:rsidRPr="00EC1556" w:rsidRDefault="00576E83" w:rsidP="00576E83">
      <w:pPr>
        <w:spacing w:after="0"/>
        <w:rPr>
          <w:sz w:val="24"/>
          <w:szCs w:val="24"/>
        </w:rPr>
      </w:pPr>
    </w:p>
    <w:p w14:paraId="0FD9A963" w14:textId="430F7348" w:rsidR="00C44766" w:rsidRDefault="00E458CE" w:rsidP="00D87F86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Unfinished Business</w:t>
      </w:r>
    </w:p>
    <w:p w14:paraId="4E68A850" w14:textId="77777777" w:rsidR="00247FF2" w:rsidRPr="00247FF2" w:rsidRDefault="00247FF2" w:rsidP="00247FF2">
      <w:pPr>
        <w:pStyle w:val="ListParagraph"/>
        <w:rPr>
          <w:sz w:val="24"/>
          <w:szCs w:val="24"/>
        </w:rPr>
      </w:pPr>
    </w:p>
    <w:p w14:paraId="380812EA" w14:textId="77777777" w:rsidR="00B85B5E" w:rsidRDefault="00B85B5E" w:rsidP="00247FF2">
      <w:pPr>
        <w:pStyle w:val="ListParagraph"/>
        <w:numPr>
          <w:ilvl w:val="0"/>
          <w:numId w:val="25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Review New Website</w:t>
      </w:r>
    </w:p>
    <w:p w14:paraId="42C6599D" w14:textId="722307D8" w:rsidR="00247FF2" w:rsidRPr="00247FF2" w:rsidRDefault="00247FF2" w:rsidP="00247FF2">
      <w:pPr>
        <w:pStyle w:val="ListParagraph"/>
        <w:numPr>
          <w:ilvl w:val="0"/>
          <w:numId w:val="25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US ACE Report</w:t>
      </w:r>
      <w:r w:rsidR="00B85B5E">
        <w:rPr>
          <w:sz w:val="24"/>
          <w:szCs w:val="24"/>
        </w:rPr>
        <w:t xml:space="preserve"> Discussion</w:t>
      </w:r>
    </w:p>
    <w:p w14:paraId="71ABB999" w14:textId="77777777" w:rsidR="00DD08CA" w:rsidRPr="00DD08CA" w:rsidRDefault="00DD08CA" w:rsidP="00DD08CA">
      <w:pPr>
        <w:spacing w:after="0"/>
        <w:rPr>
          <w:sz w:val="24"/>
          <w:szCs w:val="24"/>
        </w:rPr>
      </w:pPr>
    </w:p>
    <w:p w14:paraId="1BA3792E" w14:textId="7D3D1CC1" w:rsidR="0002357C" w:rsidRDefault="00E458CE" w:rsidP="001F5B9E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7539781" w14:textId="77777777" w:rsidR="007029AE" w:rsidRPr="007029AE" w:rsidRDefault="007029AE" w:rsidP="007029AE">
      <w:pPr>
        <w:pStyle w:val="ListParagraph"/>
        <w:rPr>
          <w:sz w:val="24"/>
          <w:szCs w:val="24"/>
        </w:rPr>
      </w:pPr>
    </w:p>
    <w:p w14:paraId="2C850D15" w14:textId="6AD05C87" w:rsidR="007029AE" w:rsidRDefault="007029AE" w:rsidP="007029A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olution </w:t>
      </w:r>
      <w:r w:rsidR="005F1521">
        <w:rPr>
          <w:sz w:val="24"/>
          <w:szCs w:val="24"/>
        </w:rPr>
        <w:t>3.</w:t>
      </w:r>
      <w:r w:rsidR="00084543">
        <w:rPr>
          <w:sz w:val="24"/>
          <w:szCs w:val="24"/>
        </w:rPr>
        <w:t>8</w:t>
      </w:r>
      <w:r>
        <w:rPr>
          <w:sz w:val="24"/>
          <w:szCs w:val="24"/>
        </w:rPr>
        <w:t>.2022 #</w:t>
      </w:r>
      <w:r w:rsidR="00E7092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08454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1272F">
        <w:rPr>
          <w:sz w:val="24"/>
          <w:szCs w:val="24"/>
        </w:rPr>
        <w:t>State of Ohio</w:t>
      </w:r>
      <w:r w:rsidR="00965B82">
        <w:rPr>
          <w:sz w:val="24"/>
          <w:szCs w:val="24"/>
        </w:rPr>
        <w:t xml:space="preserve"> Cooperative Purchasing</w:t>
      </w:r>
      <w:r w:rsidR="00C1272F">
        <w:rPr>
          <w:sz w:val="24"/>
          <w:szCs w:val="24"/>
        </w:rPr>
        <w:t xml:space="preserve"> Program participation</w:t>
      </w:r>
    </w:p>
    <w:p w14:paraId="78708436" w14:textId="77777777" w:rsidR="00084543" w:rsidRPr="00DD08CA" w:rsidRDefault="00084543" w:rsidP="00084543">
      <w:pPr>
        <w:pStyle w:val="ListParagraph"/>
        <w:spacing w:after="0"/>
        <w:rPr>
          <w:sz w:val="24"/>
          <w:szCs w:val="24"/>
        </w:rPr>
      </w:pPr>
    </w:p>
    <w:p w14:paraId="58C3AD6C" w14:textId="2A836776" w:rsidR="00E87C36" w:rsidRDefault="0058365E" w:rsidP="00E87C36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Executive Session</w:t>
      </w:r>
    </w:p>
    <w:p w14:paraId="066FB4D8" w14:textId="77777777" w:rsidR="00C27DDE" w:rsidRPr="00C27DDE" w:rsidRDefault="00C27DDE" w:rsidP="00C27DDE">
      <w:pPr>
        <w:spacing w:after="0"/>
        <w:rPr>
          <w:sz w:val="24"/>
          <w:szCs w:val="24"/>
        </w:rPr>
      </w:pPr>
    </w:p>
    <w:p w14:paraId="7B2CE855" w14:textId="77777777" w:rsidR="0058365E" w:rsidRDefault="0058365E" w:rsidP="0058365E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14:paraId="05198256" w14:textId="759183E2" w:rsidR="0058365E" w:rsidRDefault="0058365E" w:rsidP="00FA73AC">
      <w:pPr>
        <w:pStyle w:val="ListParagraph"/>
        <w:spacing w:after="0"/>
        <w:ind w:left="0"/>
        <w:rPr>
          <w:sz w:val="24"/>
          <w:szCs w:val="24"/>
        </w:rPr>
      </w:pPr>
    </w:p>
    <w:p w14:paraId="6A7D58D4" w14:textId="65C5B439" w:rsidR="00FA73AC" w:rsidRDefault="00FA73AC" w:rsidP="00FA73AC">
      <w:pPr>
        <w:pStyle w:val="ListParagraph"/>
        <w:spacing w:after="0"/>
        <w:ind w:left="0"/>
        <w:rPr>
          <w:sz w:val="24"/>
          <w:szCs w:val="24"/>
        </w:rPr>
      </w:pPr>
    </w:p>
    <w:p w14:paraId="3BB9A902" w14:textId="77777777" w:rsidR="00FA73AC" w:rsidRDefault="00FA73AC" w:rsidP="0058365E">
      <w:pPr>
        <w:pStyle w:val="ListParagraph"/>
        <w:spacing w:after="0"/>
        <w:ind w:left="360"/>
        <w:rPr>
          <w:sz w:val="24"/>
          <w:szCs w:val="24"/>
        </w:rPr>
      </w:pPr>
    </w:p>
    <w:p w14:paraId="0688B40A" w14:textId="77777777" w:rsidR="009F3C5A" w:rsidRDefault="009F3C5A" w:rsidP="00DC5781">
      <w:pPr>
        <w:jc w:val="both"/>
        <w:rPr>
          <w:rFonts w:asciiTheme="minorHAnsi" w:hAnsiTheme="minorHAnsi" w:cstheme="minorHAnsi"/>
          <w:sz w:val="24"/>
        </w:rPr>
      </w:pPr>
    </w:p>
    <w:p w14:paraId="7A03C796" w14:textId="668E9220" w:rsidR="002C0C50" w:rsidRDefault="000D0ACF" w:rsidP="00DC5781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xt</w:t>
      </w:r>
      <w:r w:rsidR="00291D7D">
        <w:rPr>
          <w:rFonts w:asciiTheme="minorHAnsi" w:hAnsiTheme="minorHAnsi" w:cstheme="minorHAnsi"/>
          <w:sz w:val="24"/>
        </w:rPr>
        <w:t xml:space="preserve"> </w:t>
      </w:r>
      <w:r w:rsidR="00DB3188">
        <w:rPr>
          <w:rFonts w:asciiTheme="minorHAnsi" w:hAnsiTheme="minorHAnsi" w:cstheme="minorHAnsi"/>
          <w:sz w:val="24"/>
        </w:rPr>
        <w:t>Meeting</w:t>
      </w:r>
      <w:r w:rsidR="00D16696">
        <w:rPr>
          <w:rFonts w:asciiTheme="minorHAnsi" w:hAnsiTheme="minorHAnsi" w:cstheme="minorHAnsi"/>
          <w:sz w:val="24"/>
        </w:rPr>
        <w:t>s</w:t>
      </w:r>
      <w:r w:rsidR="00DB3188">
        <w:rPr>
          <w:rFonts w:asciiTheme="minorHAnsi" w:hAnsiTheme="minorHAnsi" w:cstheme="minorHAnsi"/>
          <w:sz w:val="24"/>
        </w:rPr>
        <w:t>:</w:t>
      </w:r>
      <w:r w:rsidR="00FE0267">
        <w:rPr>
          <w:rFonts w:asciiTheme="minorHAnsi" w:hAnsiTheme="minorHAnsi" w:cstheme="minorHAnsi"/>
          <w:sz w:val="24"/>
        </w:rPr>
        <w:t xml:space="preserve"> </w:t>
      </w:r>
      <w:r w:rsidR="00A17899">
        <w:rPr>
          <w:rFonts w:asciiTheme="minorHAnsi" w:hAnsiTheme="minorHAnsi" w:cstheme="minorHAnsi"/>
          <w:sz w:val="24"/>
        </w:rPr>
        <w:t xml:space="preserve"> </w:t>
      </w:r>
    </w:p>
    <w:p w14:paraId="627E5593" w14:textId="42AC1308" w:rsidR="008C541B" w:rsidRDefault="00084543" w:rsidP="004845E8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pril 12</w:t>
      </w:r>
      <w:r w:rsidR="008C541B">
        <w:rPr>
          <w:rFonts w:asciiTheme="minorHAnsi" w:hAnsiTheme="minorHAnsi" w:cstheme="minorHAnsi"/>
          <w:szCs w:val="20"/>
        </w:rPr>
        <w:t>, 2022</w:t>
      </w:r>
      <w:r w:rsidR="008C541B">
        <w:rPr>
          <w:rFonts w:asciiTheme="minorHAnsi" w:hAnsiTheme="minorHAnsi" w:cstheme="minorHAnsi"/>
          <w:szCs w:val="20"/>
        </w:rPr>
        <w:tab/>
      </w:r>
      <w:r w:rsidR="008C541B">
        <w:rPr>
          <w:rFonts w:asciiTheme="minorHAnsi" w:hAnsiTheme="minorHAnsi" w:cstheme="minorHAnsi"/>
          <w:szCs w:val="20"/>
        </w:rPr>
        <w:tab/>
        <w:t>9am</w:t>
      </w:r>
      <w:r w:rsidR="008C541B">
        <w:rPr>
          <w:rFonts w:asciiTheme="minorHAnsi" w:hAnsiTheme="minorHAnsi" w:cstheme="minorHAnsi"/>
          <w:szCs w:val="20"/>
        </w:rPr>
        <w:tab/>
      </w:r>
      <w:r w:rsidR="008C541B">
        <w:rPr>
          <w:rFonts w:asciiTheme="minorHAnsi" w:hAnsiTheme="minorHAnsi" w:cstheme="minorHAnsi"/>
          <w:szCs w:val="20"/>
        </w:rPr>
        <w:tab/>
        <w:t>Park Office</w:t>
      </w:r>
    </w:p>
    <w:p w14:paraId="5E62F684" w14:textId="02430356" w:rsidR="005F1521" w:rsidRPr="007029AE" w:rsidRDefault="005F1521" w:rsidP="004845E8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y 10, 2022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  <w:t>9am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  <w:t>Park Office</w:t>
      </w:r>
    </w:p>
    <w:sectPr w:rsidR="005F1521" w:rsidRPr="007029AE" w:rsidSect="008C3AD9">
      <w:pgSz w:w="12240" w:h="15840"/>
      <w:pgMar w:top="1152" w:right="117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E4D"/>
    <w:multiLevelType w:val="hybridMultilevel"/>
    <w:tmpl w:val="9E909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05BF"/>
    <w:multiLevelType w:val="hybridMultilevel"/>
    <w:tmpl w:val="23747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60FB"/>
    <w:multiLevelType w:val="hybridMultilevel"/>
    <w:tmpl w:val="1D8E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0F1C"/>
    <w:multiLevelType w:val="hybridMultilevel"/>
    <w:tmpl w:val="C2DC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7E5E"/>
    <w:multiLevelType w:val="hybridMultilevel"/>
    <w:tmpl w:val="0B4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66DF"/>
    <w:multiLevelType w:val="hybridMultilevel"/>
    <w:tmpl w:val="79E8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86A3C"/>
    <w:multiLevelType w:val="hybridMultilevel"/>
    <w:tmpl w:val="122C9DF2"/>
    <w:lvl w:ilvl="0" w:tplc="20221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377"/>
    <w:multiLevelType w:val="hybridMultilevel"/>
    <w:tmpl w:val="D8D2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7455"/>
    <w:multiLevelType w:val="hybridMultilevel"/>
    <w:tmpl w:val="81CE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2CC9"/>
    <w:multiLevelType w:val="hybridMultilevel"/>
    <w:tmpl w:val="8BD0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B40BE"/>
    <w:multiLevelType w:val="hybridMultilevel"/>
    <w:tmpl w:val="C322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E3939"/>
    <w:multiLevelType w:val="hybridMultilevel"/>
    <w:tmpl w:val="A254E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86052"/>
    <w:multiLevelType w:val="hybridMultilevel"/>
    <w:tmpl w:val="74265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31128"/>
    <w:multiLevelType w:val="hybridMultilevel"/>
    <w:tmpl w:val="A5AA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D1BF2"/>
    <w:multiLevelType w:val="hybridMultilevel"/>
    <w:tmpl w:val="9A56695E"/>
    <w:lvl w:ilvl="0" w:tplc="657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149A7"/>
    <w:multiLevelType w:val="hybridMultilevel"/>
    <w:tmpl w:val="D8F6E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A2763"/>
    <w:multiLevelType w:val="hybridMultilevel"/>
    <w:tmpl w:val="4008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34724"/>
    <w:multiLevelType w:val="hybridMultilevel"/>
    <w:tmpl w:val="A7AC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A0673"/>
    <w:multiLevelType w:val="hybridMultilevel"/>
    <w:tmpl w:val="FFB44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C08BD"/>
    <w:multiLevelType w:val="hybridMultilevel"/>
    <w:tmpl w:val="832A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C7A24"/>
    <w:multiLevelType w:val="hybridMultilevel"/>
    <w:tmpl w:val="0EBC8378"/>
    <w:lvl w:ilvl="0" w:tplc="BF386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7641A8"/>
    <w:multiLevelType w:val="hybridMultilevel"/>
    <w:tmpl w:val="2040B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E1B83"/>
    <w:multiLevelType w:val="hybridMultilevel"/>
    <w:tmpl w:val="5E3E0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F3AF1"/>
    <w:multiLevelType w:val="hybridMultilevel"/>
    <w:tmpl w:val="0FEE8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44F27"/>
    <w:multiLevelType w:val="hybridMultilevel"/>
    <w:tmpl w:val="8052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6"/>
  </w:num>
  <w:num w:numId="5">
    <w:abstractNumId w:val="15"/>
  </w:num>
  <w:num w:numId="6">
    <w:abstractNumId w:val="7"/>
  </w:num>
  <w:num w:numId="7">
    <w:abstractNumId w:val="12"/>
  </w:num>
  <w:num w:numId="8">
    <w:abstractNumId w:val="11"/>
  </w:num>
  <w:num w:numId="9">
    <w:abstractNumId w:val="1"/>
  </w:num>
  <w:num w:numId="10">
    <w:abstractNumId w:val="23"/>
  </w:num>
  <w:num w:numId="11">
    <w:abstractNumId w:val="17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9"/>
  </w:num>
  <w:num w:numId="17">
    <w:abstractNumId w:val="21"/>
  </w:num>
  <w:num w:numId="18">
    <w:abstractNumId w:val="5"/>
  </w:num>
  <w:num w:numId="19">
    <w:abstractNumId w:val="24"/>
  </w:num>
  <w:num w:numId="20">
    <w:abstractNumId w:val="19"/>
  </w:num>
  <w:num w:numId="21">
    <w:abstractNumId w:val="4"/>
  </w:num>
  <w:num w:numId="22">
    <w:abstractNumId w:val="2"/>
  </w:num>
  <w:num w:numId="23">
    <w:abstractNumId w:val="6"/>
  </w:num>
  <w:num w:numId="24">
    <w:abstractNumId w:val="13"/>
  </w:num>
  <w:num w:numId="2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1CC"/>
    <w:rsid w:val="000003D0"/>
    <w:rsid w:val="000010C0"/>
    <w:rsid w:val="000010F2"/>
    <w:rsid w:val="00002F83"/>
    <w:rsid w:val="000106AC"/>
    <w:rsid w:val="00017670"/>
    <w:rsid w:val="00017BA0"/>
    <w:rsid w:val="0002357C"/>
    <w:rsid w:val="000251B1"/>
    <w:rsid w:val="00026C66"/>
    <w:rsid w:val="00030459"/>
    <w:rsid w:val="00030C83"/>
    <w:rsid w:val="000431D5"/>
    <w:rsid w:val="00054BED"/>
    <w:rsid w:val="00055A5B"/>
    <w:rsid w:val="0006067C"/>
    <w:rsid w:val="0006096A"/>
    <w:rsid w:val="00061546"/>
    <w:rsid w:val="00063A7D"/>
    <w:rsid w:val="00063C78"/>
    <w:rsid w:val="000651CE"/>
    <w:rsid w:val="00072D75"/>
    <w:rsid w:val="00072E09"/>
    <w:rsid w:val="00074E55"/>
    <w:rsid w:val="00075A41"/>
    <w:rsid w:val="00084543"/>
    <w:rsid w:val="00084EB7"/>
    <w:rsid w:val="00085A74"/>
    <w:rsid w:val="000871C6"/>
    <w:rsid w:val="0008756D"/>
    <w:rsid w:val="00097B3D"/>
    <w:rsid w:val="00097CC2"/>
    <w:rsid w:val="000A608F"/>
    <w:rsid w:val="000A7BFB"/>
    <w:rsid w:val="000B0BD1"/>
    <w:rsid w:val="000B26D8"/>
    <w:rsid w:val="000B61BE"/>
    <w:rsid w:val="000C15A4"/>
    <w:rsid w:val="000C4473"/>
    <w:rsid w:val="000C5468"/>
    <w:rsid w:val="000C5BD7"/>
    <w:rsid w:val="000C6DE5"/>
    <w:rsid w:val="000D0ACF"/>
    <w:rsid w:val="000D0EFA"/>
    <w:rsid w:val="000D16C9"/>
    <w:rsid w:val="000D1AE0"/>
    <w:rsid w:val="000D64E0"/>
    <w:rsid w:val="000D6967"/>
    <w:rsid w:val="000E0B30"/>
    <w:rsid w:val="000E1298"/>
    <w:rsid w:val="000E2296"/>
    <w:rsid w:val="000E68C6"/>
    <w:rsid w:val="000F75E1"/>
    <w:rsid w:val="000F7D1B"/>
    <w:rsid w:val="001021EE"/>
    <w:rsid w:val="0011203E"/>
    <w:rsid w:val="001154C1"/>
    <w:rsid w:val="00120DAC"/>
    <w:rsid w:val="00121D75"/>
    <w:rsid w:val="0012766D"/>
    <w:rsid w:val="001346DB"/>
    <w:rsid w:val="00135DA1"/>
    <w:rsid w:val="0013627E"/>
    <w:rsid w:val="00141D80"/>
    <w:rsid w:val="00143525"/>
    <w:rsid w:val="0014656F"/>
    <w:rsid w:val="0014691B"/>
    <w:rsid w:val="0014743D"/>
    <w:rsid w:val="00157F0B"/>
    <w:rsid w:val="00161FB3"/>
    <w:rsid w:val="00163D34"/>
    <w:rsid w:val="00166030"/>
    <w:rsid w:val="001664BC"/>
    <w:rsid w:val="0017146D"/>
    <w:rsid w:val="001719AF"/>
    <w:rsid w:val="0017359C"/>
    <w:rsid w:val="001759E2"/>
    <w:rsid w:val="00175D5C"/>
    <w:rsid w:val="001807F9"/>
    <w:rsid w:val="00185F0F"/>
    <w:rsid w:val="0018792E"/>
    <w:rsid w:val="00190551"/>
    <w:rsid w:val="001940CC"/>
    <w:rsid w:val="00194774"/>
    <w:rsid w:val="001A0EE4"/>
    <w:rsid w:val="001A79EE"/>
    <w:rsid w:val="001B1E2C"/>
    <w:rsid w:val="001B4444"/>
    <w:rsid w:val="001C3CB0"/>
    <w:rsid w:val="001C4180"/>
    <w:rsid w:val="001C483A"/>
    <w:rsid w:val="001D1ADD"/>
    <w:rsid w:val="001D36C0"/>
    <w:rsid w:val="001D3BE5"/>
    <w:rsid w:val="001D45B1"/>
    <w:rsid w:val="001E21A7"/>
    <w:rsid w:val="001E2E4C"/>
    <w:rsid w:val="001E4881"/>
    <w:rsid w:val="001F5B9E"/>
    <w:rsid w:val="001F74B4"/>
    <w:rsid w:val="001F787D"/>
    <w:rsid w:val="00223249"/>
    <w:rsid w:val="002244F2"/>
    <w:rsid w:val="00230627"/>
    <w:rsid w:val="00232460"/>
    <w:rsid w:val="0023377B"/>
    <w:rsid w:val="00236741"/>
    <w:rsid w:val="0024177B"/>
    <w:rsid w:val="002433FD"/>
    <w:rsid w:val="0024482D"/>
    <w:rsid w:val="00244A55"/>
    <w:rsid w:val="00244E77"/>
    <w:rsid w:val="00247FF2"/>
    <w:rsid w:val="00250460"/>
    <w:rsid w:val="00250E83"/>
    <w:rsid w:val="00251A89"/>
    <w:rsid w:val="00252AAA"/>
    <w:rsid w:val="00253C27"/>
    <w:rsid w:val="00255CA7"/>
    <w:rsid w:val="00257F1E"/>
    <w:rsid w:val="0027005A"/>
    <w:rsid w:val="00271734"/>
    <w:rsid w:val="002811CB"/>
    <w:rsid w:val="0028405A"/>
    <w:rsid w:val="00291D7D"/>
    <w:rsid w:val="002926CA"/>
    <w:rsid w:val="002A0EA2"/>
    <w:rsid w:val="002A2DE1"/>
    <w:rsid w:val="002A328F"/>
    <w:rsid w:val="002A6281"/>
    <w:rsid w:val="002A7DFA"/>
    <w:rsid w:val="002B054E"/>
    <w:rsid w:val="002B2A2C"/>
    <w:rsid w:val="002B3D5C"/>
    <w:rsid w:val="002B4AD0"/>
    <w:rsid w:val="002B5311"/>
    <w:rsid w:val="002B5BC5"/>
    <w:rsid w:val="002C0C50"/>
    <w:rsid w:val="002C652B"/>
    <w:rsid w:val="002D2422"/>
    <w:rsid w:val="002E4C65"/>
    <w:rsid w:val="00302089"/>
    <w:rsid w:val="0030743E"/>
    <w:rsid w:val="00330197"/>
    <w:rsid w:val="00330B51"/>
    <w:rsid w:val="003329EF"/>
    <w:rsid w:val="00334E5B"/>
    <w:rsid w:val="00337ADB"/>
    <w:rsid w:val="003422D4"/>
    <w:rsid w:val="00343666"/>
    <w:rsid w:val="00346572"/>
    <w:rsid w:val="00350369"/>
    <w:rsid w:val="00351A72"/>
    <w:rsid w:val="00351F78"/>
    <w:rsid w:val="00353E67"/>
    <w:rsid w:val="00355667"/>
    <w:rsid w:val="003610D7"/>
    <w:rsid w:val="00362B59"/>
    <w:rsid w:val="00367BD4"/>
    <w:rsid w:val="00370899"/>
    <w:rsid w:val="0037383E"/>
    <w:rsid w:val="0037389C"/>
    <w:rsid w:val="00375F1D"/>
    <w:rsid w:val="00376BEF"/>
    <w:rsid w:val="00377BEF"/>
    <w:rsid w:val="00380ADF"/>
    <w:rsid w:val="00381E8B"/>
    <w:rsid w:val="003908AA"/>
    <w:rsid w:val="00394F25"/>
    <w:rsid w:val="00395431"/>
    <w:rsid w:val="00396426"/>
    <w:rsid w:val="003A328F"/>
    <w:rsid w:val="003B5DAE"/>
    <w:rsid w:val="003C13A5"/>
    <w:rsid w:val="003C64E6"/>
    <w:rsid w:val="003D2CE8"/>
    <w:rsid w:val="003D5F84"/>
    <w:rsid w:val="003D7620"/>
    <w:rsid w:val="003E1B58"/>
    <w:rsid w:val="003E29DB"/>
    <w:rsid w:val="003F2489"/>
    <w:rsid w:val="003F2BCF"/>
    <w:rsid w:val="003F2C09"/>
    <w:rsid w:val="003F59D2"/>
    <w:rsid w:val="003F61BB"/>
    <w:rsid w:val="003F69BD"/>
    <w:rsid w:val="00402644"/>
    <w:rsid w:val="00402B80"/>
    <w:rsid w:val="0041068E"/>
    <w:rsid w:val="00417B91"/>
    <w:rsid w:val="0042079D"/>
    <w:rsid w:val="0042223E"/>
    <w:rsid w:val="00427C7C"/>
    <w:rsid w:val="00440B22"/>
    <w:rsid w:val="004435B8"/>
    <w:rsid w:val="004436DE"/>
    <w:rsid w:val="0044429C"/>
    <w:rsid w:val="00444E2B"/>
    <w:rsid w:val="00446C2E"/>
    <w:rsid w:val="00447623"/>
    <w:rsid w:val="00454548"/>
    <w:rsid w:val="004557DE"/>
    <w:rsid w:val="00466A88"/>
    <w:rsid w:val="004678DF"/>
    <w:rsid w:val="00470074"/>
    <w:rsid w:val="00475564"/>
    <w:rsid w:val="004758A7"/>
    <w:rsid w:val="0048001E"/>
    <w:rsid w:val="00480442"/>
    <w:rsid w:val="004810FA"/>
    <w:rsid w:val="00481492"/>
    <w:rsid w:val="004829DD"/>
    <w:rsid w:val="004844F6"/>
    <w:rsid w:val="004845E8"/>
    <w:rsid w:val="00486507"/>
    <w:rsid w:val="004867A2"/>
    <w:rsid w:val="00487AAB"/>
    <w:rsid w:val="0049261D"/>
    <w:rsid w:val="00493357"/>
    <w:rsid w:val="00497D9F"/>
    <w:rsid w:val="004A3DEC"/>
    <w:rsid w:val="004A5959"/>
    <w:rsid w:val="004B47FB"/>
    <w:rsid w:val="004B67F9"/>
    <w:rsid w:val="004C0E9D"/>
    <w:rsid w:val="004C365F"/>
    <w:rsid w:val="004C376F"/>
    <w:rsid w:val="004C3B9A"/>
    <w:rsid w:val="004C59A2"/>
    <w:rsid w:val="004C5B4E"/>
    <w:rsid w:val="004C7EC3"/>
    <w:rsid w:val="004D5DAB"/>
    <w:rsid w:val="004D5DB7"/>
    <w:rsid w:val="004D60C0"/>
    <w:rsid w:val="004D730F"/>
    <w:rsid w:val="004E2C91"/>
    <w:rsid w:val="004E2F4F"/>
    <w:rsid w:val="004E4EDA"/>
    <w:rsid w:val="004E72E8"/>
    <w:rsid w:val="004F34F1"/>
    <w:rsid w:val="004F6436"/>
    <w:rsid w:val="0051006C"/>
    <w:rsid w:val="0051331A"/>
    <w:rsid w:val="0051778F"/>
    <w:rsid w:val="00520293"/>
    <w:rsid w:val="005210CB"/>
    <w:rsid w:val="00522809"/>
    <w:rsid w:val="00522B7F"/>
    <w:rsid w:val="005360A0"/>
    <w:rsid w:val="005444D0"/>
    <w:rsid w:val="0054451C"/>
    <w:rsid w:val="00550F0C"/>
    <w:rsid w:val="00551EEB"/>
    <w:rsid w:val="00556B0E"/>
    <w:rsid w:val="00561870"/>
    <w:rsid w:val="005648BF"/>
    <w:rsid w:val="005657FA"/>
    <w:rsid w:val="00576E83"/>
    <w:rsid w:val="0058365E"/>
    <w:rsid w:val="00584530"/>
    <w:rsid w:val="005854AE"/>
    <w:rsid w:val="0058654D"/>
    <w:rsid w:val="0059010B"/>
    <w:rsid w:val="00595778"/>
    <w:rsid w:val="00595BAB"/>
    <w:rsid w:val="0059653E"/>
    <w:rsid w:val="00596A8F"/>
    <w:rsid w:val="005A033A"/>
    <w:rsid w:val="005A361A"/>
    <w:rsid w:val="005A579D"/>
    <w:rsid w:val="005B4CC5"/>
    <w:rsid w:val="005C279D"/>
    <w:rsid w:val="005C4F9A"/>
    <w:rsid w:val="005C5F58"/>
    <w:rsid w:val="005E1556"/>
    <w:rsid w:val="005E42DE"/>
    <w:rsid w:val="005E7ABB"/>
    <w:rsid w:val="005F09BE"/>
    <w:rsid w:val="005F1521"/>
    <w:rsid w:val="005F4636"/>
    <w:rsid w:val="005F5E04"/>
    <w:rsid w:val="005F7D1A"/>
    <w:rsid w:val="006015EF"/>
    <w:rsid w:val="006103B3"/>
    <w:rsid w:val="006113F3"/>
    <w:rsid w:val="00616ABA"/>
    <w:rsid w:val="00617F8E"/>
    <w:rsid w:val="006201E9"/>
    <w:rsid w:val="00620454"/>
    <w:rsid w:val="006204F2"/>
    <w:rsid w:val="00622629"/>
    <w:rsid w:val="00625C4E"/>
    <w:rsid w:val="00631F3C"/>
    <w:rsid w:val="00633910"/>
    <w:rsid w:val="00654581"/>
    <w:rsid w:val="006553E1"/>
    <w:rsid w:val="00655FBF"/>
    <w:rsid w:val="006564E8"/>
    <w:rsid w:val="00656D02"/>
    <w:rsid w:val="0065714C"/>
    <w:rsid w:val="00661B85"/>
    <w:rsid w:val="006639FC"/>
    <w:rsid w:val="00663BC8"/>
    <w:rsid w:val="00665BEF"/>
    <w:rsid w:val="00666106"/>
    <w:rsid w:val="0066682D"/>
    <w:rsid w:val="006670A4"/>
    <w:rsid w:val="00670A03"/>
    <w:rsid w:val="006726C9"/>
    <w:rsid w:val="00674CD2"/>
    <w:rsid w:val="00674E2C"/>
    <w:rsid w:val="00677481"/>
    <w:rsid w:val="00680962"/>
    <w:rsid w:val="00683660"/>
    <w:rsid w:val="00683876"/>
    <w:rsid w:val="006846D4"/>
    <w:rsid w:val="00691B0A"/>
    <w:rsid w:val="006924B6"/>
    <w:rsid w:val="00694045"/>
    <w:rsid w:val="0069579E"/>
    <w:rsid w:val="006A162D"/>
    <w:rsid w:val="006A2D16"/>
    <w:rsid w:val="006A4A63"/>
    <w:rsid w:val="006B1CE2"/>
    <w:rsid w:val="006B2190"/>
    <w:rsid w:val="006B3A99"/>
    <w:rsid w:val="006B77A2"/>
    <w:rsid w:val="006C56DF"/>
    <w:rsid w:val="006D1995"/>
    <w:rsid w:val="006D4DC7"/>
    <w:rsid w:val="006E0C6A"/>
    <w:rsid w:val="006E30B9"/>
    <w:rsid w:val="006E32A0"/>
    <w:rsid w:val="006E7E28"/>
    <w:rsid w:val="006F1573"/>
    <w:rsid w:val="006F26ED"/>
    <w:rsid w:val="006F2DB9"/>
    <w:rsid w:val="006F43EE"/>
    <w:rsid w:val="006F54E4"/>
    <w:rsid w:val="007010CF"/>
    <w:rsid w:val="0070210B"/>
    <w:rsid w:val="007029AE"/>
    <w:rsid w:val="007036CC"/>
    <w:rsid w:val="007075ED"/>
    <w:rsid w:val="0071506C"/>
    <w:rsid w:val="00720B80"/>
    <w:rsid w:val="00721EC0"/>
    <w:rsid w:val="00722504"/>
    <w:rsid w:val="00723001"/>
    <w:rsid w:val="007340B0"/>
    <w:rsid w:val="00735CFC"/>
    <w:rsid w:val="0074035E"/>
    <w:rsid w:val="00743BCB"/>
    <w:rsid w:val="007511E2"/>
    <w:rsid w:val="0075126A"/>
    <w:rsid w:val="00753A66"/>
    <w:rsid w:val="0075520D"/>
    <w:rsid w:val="0076302E"/>
    <w:rsid w:val="007636A5"/>
    <w:rsid w:val="00764FB8"/>
    <w:rsid w:val="007675CF"/>
    <w:rsid w:val="007705FD"/>
    <w:rsid w:val="00773BD7"/>
    <w:rsid w:val="00775FD3"/>
    <w:rsid w:val="00777287"/>
    <w:rsid w:val="007812AE"/>
    <w:rsid w:val="007867EC"/>
    <w:rsid w:val="00787F24"/>
    <w:rsid w:val="007A019E"/>
    <w:rsid w:val="007B1C67"/>
    <w:rsid w:val="007B71B8"/>
    <w:rsid w:val="007C14A7"/>
    <w:rsid w:val="007C264E"/>
    <w:rsid w:val="007C484B"/>
    <w:rsid w:val="007D424A"/>
    <w:rsid w:val="007F4168"/>
    <w:rsid w:val="007F477D"/>
    <w:rsid w:val="007F5336"/>
    <w:rsid w:val="007F6D6E"/>
    <w:rsid w:val="0080453A"/>
    <w:rsid w:val="00810424"/>
    <w:rsid w:val="00810D79"/>
    <w:rsid w:val="00813584"/>
    <w:rsid w:val="00813972"/>
    <w:rsid w:val="008141CC"/>
    <w:rsid w:val="00815AD2"/>
    <w:rsid w:val="008165BE"/>
    <w:rsid w:val="008177DF"/>
    <w:rsid w:val="00817A58"/>
    <w:rsid w:val="00821B40"/>
    <w:rsid w:val="00824FB0"/>
    <w:rsid w:val="0083082B"/>
    <w:rsid w:val="00841921"/>
    <w:rsid w:val="008425CF"/>
    <w:rsid w:val="00843676"/>
    <w:rsid w:val="00843A51"/>
    <w:rsid w:val="00847167"/>
    <w:rsid w:val="00847526"/>
    <w:rsid w:val="00847F50"/>
    <w:rsid w:val="00857CC7"/>
    <w:rsid w:val="00861077"/>
    <w:rsid w:val="00870893"/>
    <w:rsid w:val="00871412"/>
    <w:rsid w:val="00872E4C"/>
    <w:rsid w:val="008759A3"/>
    <w:rsid w:val="00875C53"/>
    <w:rsid w:val="00876D68"/>
    <w:rsid w:val="00877C93"/>
    <w:rsid w:val="00883DD8"/>
    <w:rsid w:val="008841D4"/>
    <w:rsid w:val="008869EE"/>
    <w:rsid w:val="00887C2A"/>
    <w:rsid w:val="00892F3F"/>
    <w:rsid w:val="00896FAB"/>
    <w:rsid w:val="00897FD8"/>
    <w:rsid w:val="008A7EBE"/>
    <w:rsid w:val="008B0633"/>
    <w:rsid w:val="008B06C6"/>
    <w:rsid w:val="008B2493"/>
    <w:rsid w:val="008B3395"/>
    <w:rsid w:val="008B48FE"/>
    <w:rsid w:val="008C29B3"/>
    <w:rsid w:val="008C3AD9"/>
    <w:rsid w:val="008C4E71"/>
    <w:rsid w:val="008C541B"/>
    <w:rsid w:val="008D032F"/>
    <w:rsid w:val="008D110C"/>
    <w:rsid w:val="008D58A0"/>
    <w:rsid w:val="008D74D0"/>
    <w:rsid w:val="008D7F8F"/>
    <w:rsid w:val="008E0AF3"/>
    <w:rsid w:val="008E200A"/>
    <w:rsid w:val="008E3444"/>
    <w:rsid w:val="008F0907"/>
    <w:rsid w:val="008F2BD8"/>
    <w:rsid w:val="008F64CA"/>
    <w:rsid w:val="0090043F"/>
    <w:rsid w:val="00903662"/>
    <w:rsid w:val="00904084"/>
    <w:rsid w:val="00907E9A"/>
    <w:rsid w:val="00907FC9"/>
    <w:rsid w:val="00910D8C"/>
    <w:rsid w:val="009229A2"/>
    <w:rsid w:val="00925F64"/>
    <w:rsid w:val="00926D64"/>
    <w:rsid w:val="009274DA"/>
    <w:rsid w:val="00934C14"/>
    <w:rsid w:val="00934DB3"/>
    <w:rsid w:val="00936088"/>
    <w:rsid w:val="009436E0"/>
    <w:rsid w:val="009464A9"/>
    <w:rsid w:val="00947627"/>
    <w:rsid w:val="00947E02"/>
    <w:rsid w:val="00947F4B"/>
    <w:rsid w:val="00952768"/>
    <w:rsid w:val="0095402D"/>
    <w:rsid w:val="0095789C"/>
    <w:rsid w:val="00957F84"/>
    <w:rsid w:val="00961141"/>
    <w:rsid w:val="00965B82"/>
    <w:rsid w:val="009709C8"/>
    <w:rsid w:val="00976D99"/>
    <w:rsid w:val="00990615"/>
    <w:rsid w:val="00991388"/>
    <w:rsid w:val="009925B8"/>
    <w:rsid w:val="00995E36"/>
    <w:rsid w:val="00996A9D"/>
    <w:rsid w:val="00996EBA"/>
    <w:rsid w:val="009A77B0"/>
    <w:rsid w:val="009B034B"/>
    <w:rsid w:val="009B0D09"/>
    <w:rsid w:val="009C101E"/>
    <w:rsid w:val="009C28E7"/>
    <w:rsid w:val="009C2FE8"/>
    <w:rsid w:val="009C52C9"/>
    <w:rsid w:val="009C67AC"/>
    <w:rsid w:val="009D5842"/>
    <w:rsid w:val="009E1F7B"/>
    <w:rsid w:val="009E336F"/>
    <w:rsid w:val="009E7424"/>
    <w:rsid w:val="009F3C5A"/>
    <w:rsid w:val="009F6BED"/>
    <w:rsid w:val="00A03B75"/>
    <w:rsid w:val="00A053A5"/>
    <w:rsid w:val="00A06727"/>
    <w:rsid w:val="00A06A45"/>
    <w:rsid w:val="00A13254"/>
    <w:rsid w:val="00A13D0C"/>
    <w:rsid w:val="00A15551"/>
    <w:rsid w:val="00A156B2"/>
    <w:rsid w:val="00A17899"/>
    <w:rsid w:val="00A24E17"/>
    <w:rsid w:val="00A30448"/>
    <w:rsid w:val="00A31444"/>
    <w:rsid w:val="00A3215E"/>
    <w:rsid w:val="00A3315F"/>
    <w:rsid w:val="00A3353F"/>
    <w:rsid w:val="00A33D69"/>
    <w:rsid w:val="00A359CA"/>
    <w:rsid w:val="00A37F87"/>
    <w:rsid w:val="00A414D7"/>
    <w:rsid w:val="00A42FAA"/>
    <w:rsid w:val="00A50447"/>
    <w:rsid w:val="00A52103"/>
    <w:rsid w:val="00A53AE1"/>
    <w:rsid w:val="00A6789A"/>
    <w:rsid w:val="00A8212B"/>
    <w:rsid w:val="00A878D3"/>
    <w:rsid w:val="00A91543"/>
    <w:rsid w:val="00A91582"/>
    <w:rsid w:val="00A92EF5"/>
    <w:rsid w:val="00A95674"/>
    <w:rsid w:val="00A95CAE"/>
    <w:rsid w:val="00A96B64"/>
    <w:rsid w:val="00AA1EC7"/>
    <w:rsid w:val="00AA5008"/>
    <w:rsid w:val="00AA5D27"/>
    <w:rsid w:val="00AB29C7"/>
    <w:rsid w:val="00AB4FBF"/>
    <w:rsid w:val="00AB5030"/>
    <w:rsid w:val="00AB78EF"/>
    <w:rsid w:val="00AB7A51"/>
    <w:rsid w:val="00AC0CAC"/>
    <w:rsid w:val="00AC17A3"/>
    <w:rsid w:val="00AC3528"/>
    <w:rsid w:val="00AC69DB"/>
    <w:rsid w:val="00AD0063"/>
    <w:rsid w:val="00AD0E80"/>
    <w:rsid w:val="00AD729E"/>
    <w:rsid w:val="00AE0AF9"/>
    <w:rsid w:val="00AE52D9"/>
    <w:rsid w:val="00AE6CF6"/>
    <w:rsid w:val="00AE70C4"/>
    <w:rsid w:val="00AF2950"/>
    <w:rsid w:val="00AF3922"/>
    <w:rsid w:val="00AF3B50"/>
    <w:rsid w:val="00AF404B"/>
    <w:rsid w:val="00AF7C87"/>
    <w:rsid w:val="00B0192D"/>
    <w:rsid w:val="00B03C13"/>
    <w:rsid w:val="00B0704A"/>
    <w:rsid w:val="00B07623"/>
    <w:rsid w:val="00B13798"/>
    <w:rsid w:val="00B140DA"/>
    <w:rsid w:val="00B20F08"/>
    <w:rsid w:val="00B22825"/>
    <w:rsid w:val="00B234B5"/>
    <w:rsid w:val="00B32951"/>
    <w:rsid w:val="00B40F16"/>
    <w:rsid w:val="00B41705"/>
    <w:rsid w:val="00B45D13"/>
    <w:rsid w:val="00B4774F"/>
    <w:rsid w:val="00B47E7C"/>
    <w:rsid w:val="00B53DDB"/>
    <w:rsid w:val="00B5650F"/>
    <w:rsid w:val="00B565FB"/>
    <w:rsid w:val="00B566E1"/>
    <w:rsid w:val="00B63192"/>
    <w:rsid w:val="00B7025C"/>
    <w:rsid w:val="00B71705"/>
    <w:rsid w:val="00B758A4"/>
    <w:rsid w:val="00B85B5E"/>
    <w:rsid w:val="00B87FE3"/>
    <w:rsid w:val="00B91C0D"/>
    <w:rsid w:val="00BA4D8D"/>
    <w:rsid w:val="00BB410D"/>
    <w:rsid w:val="00BB70E2"/>
    <w:rsid w:val="00BB7C4B"/>
    <w:rsid w:val="00BD43D7"/>
    <w:rsid w:val="00BE5836"/>
    <w:rsid w:val="00BE747D"/>
    <w:rsid w:val="00BF2CD2"/>
    <w:rsid w:val="00BF3E12"/>
    <w:rsid w:val="00BF45A5"/>
    <w:rsid w:val="00BF5EFB"/>
    <w:rsid w:val="00C0314D"/>
    <w:rsid w:val="00C0707A"/>
    <w:rsid w:val="00C07738"/>
    <w:rsid w:val="00C07804"/>
    <w:rsid w:val="00C1272F"/>
    <w:rsid w:val="00C13545"/>
    <w:rsid w:val="00C165E3"/>
    <w:rsid w:val="00C202E3"/>
    <w:rsid w:val="00C2295E"/>
    <w:rsid w:val="00C27BDE"/>
    <w:rsid w:val="00C27DDE"/>
    <w:rsid w:val="00C33E66"/>
    <w:rsid w:val="00C349B3"/>
    <w:rsid w:val="00C35B8F"/>
    <w:rsid w:val="00C366B4"/>
    <w:rsid w:val="00C37379"/>
    <w:rsid w:val="00C405E3"/>
    <w:rsid w:val="00C42D5B"/>
    <w:rsid w:val="00C44766"/>
    <w:rsid w:val="00C46210"/>
    <w:rsid w:val="00C56DC0"/>
    <w:rsid w:val="00C64AFA"/>
    <w:rsid w:val="00C65DA9"/>
    <w:rsid w:val="00C72C8A"/>
    <w:rsid w:val="00C737C0"/>
    <w:rsid w:val="00C75262"/>
    <w:rsid w:val="00C77491"/>
    <w:rsid w:val="00C80727"/>
    <w:rsid w:val="00C85076"/>
    <w:rsid w:val="00C85F2D"/>
    <w:rsid w:val="00C87486"/>
    <w:rsid w:val="00C876FD"/>
    <w:rsid w:val="00C93EDA"/>
    <w:rsid w:val="00C9731B"/>
    <w:rsid w:val="00CA1EE2"/>
    <w:rsid w:val="00CA418F"/>
    <w:rsid w:val="00CA469A"/>
    <w:rsid w:val="00CA47EC"/>
    <w:rsid w:val="00CA6129"/>
    <w:rsid w:val="00CA61B7"/>
    <w:rsid w:val="00CA73B4"/>
    <w:rsid w:val="00CB5ADA"/>
    <w:rsid w:val="00CC000A"/>
    <w:rsid w:val="00CC14F9"/>
    <w:rsid w:val="00CC1EE4"/>
    <w:rsid w:val="00CC26C3"/>
    <w:rsid w:val="00CC4BF9"/>
    <w:rsid w:val="00CC5DE1"/>
    <w:rsid w:val="00CC6B2E"/>
    <w:rsid w:val="00CD1D79"/>
    <w:rsid w:val="00CD5B5D"/>
    <w:rsid w:val="00CD7C23"/>
    <w:rsid w:val="00CE2098"/>
    <w:rsid w:val="00CE5022"/>
    <w:rsid w:val="00CE6394"/>
    <w:rsid w:val="00CF6A82"/>
    <w:rsid w:val="00D0233A"/>
    <w:rsid w:val="00D026B4"/>
    <w:rsid w:val="00D064C7"/>
    <w:rsid w:val="00D16468"/>
    <w:rsid w:val="00D16696"/>
    <w:rsid w:val="00D17E36"/>
    <w:rsid w:val="00D20A87"/>
    <w:rsid w:val="00D24FDD"/>
    <w:rsid w:val="00D2509A"/>
    <w:rsid w:val="00D250BD"/>
    <w:rsid w:val="00D26E38"/>
    <w:rsid w:val="00D31043"/>
    <w:rsid w:val="00D37FF4"/>
    <w:rsid w:val="00D403C4"/>
    <w:rsid w:val="00D50943"/>
    <w:rsid w:val="00D514C3"/>
    <w:rsid w:val="00D5154E"/>
    <w:rsid w:val="00D5157D"/>
    <w:rsid w:val="00D52E68"/>
    <w:rsid w:val="00D531C0"/>
    <w:rsid w:val="00D5547F"/>
    <w:rsid w:val="00D61EC2"/>
    <w:rsid w:val="00D65D19"/>
    <w:rsid w:val="00D669E0"/>
    <w:rsid w:val="00D6753C"/>
    <w:rsid w:val="00D702C7"/>
    <w:rsid w:val="00D716BD"/>
    <w:rsid w:val="00D71A64"/>
    <w:rsid w:val="00D74D04"/>
    <w:rsid w:val="00D77266"/>
    <w:rsid w:val="00D826B1"/>
    <w:rsid w:val="00D836C4"/>
    <w:rsid w:val="00D83DFE"/>
    <w:rsid w:val="00D84488"/>
    <w:rsid w:val="00D85B47"/>
    <w:rsid w:val="00D87F86"/>
    <w:rsid w:val="00DA294E"/>
    <w:rsid w:val="00DA5528"/>
    <w:rsid w:val="00DA5F24"/>
    <w:rsid w:val="00DA626E"/>
    <w:rsid w:val="00DB1681"/>
    <w:rsid w:val="00DB3188"/>
    <w:rsid w:val="00DB4D0F"/>
    <w:rsid w:val="00DB58EA"/>
    <w:rsid w:val="00DB734D"/>
    <w:rsid w:val="00DC5781"/>
    <w:rsid w:val="00DD08CA"/>
    <w:rsid w:val="00DD5A84"/>
    <w:rsid w:val="00DE3489"/>
    <w:rsid w:val="00DE5C48"/>
    <w:rsid w:val="00DF2E3C"/>
    <w:rsid w:val="00E003F3"/>
    <w:rsid w:val="00E018B0"/>
    <w:rsid w:val="00E074CD"/>
    <w:rsid w:val="00E114C9"/>
    <w:rsid w:val="00E13BA6"/>
    <w:rsid w:val="00E15903"/>
    <w:rsid w:val="00E17337"/>
    <w:rsid w:val="00E21AC1"/>
    <w:rsid w:val="00E30F28"/>
    <w:rsid w:val="00E34BA1"/>
    <w:rsid w:val="00E36645"/>
    <w:rsid w:val="00E3683A"/>
    <w:rsid w:val="00E458CE"/>
    <w:rsid w:val="00E46994"/>
    <w:rsid w:val="00E46D55"/>
    <w:rsid w:val="00E4761D"/>
    <w:rsid w:val="00E5434A"/>
    <w:rsid w:val="00E61107"/>
    <w:rsid w:val="00E62ECC"/>
    <w:rsid w:val="00E6352F"/>
    <w:rsid w:val="00E63F73"/>
    <w:rsid w:val="00E6563E"/>
    <w:rsid w:val="00E662A8"/>
    <w:rsid w:val="00E7092E"/>
    <w:rsid w:val="00E76D6C"/>
    <w:rsid w:val="00E77736"/>
    <w:rsid w:val="00E8432F"/>
    <w:rsid w:val="00E8743C"/>
    <w:rsid w:val="00E875FC"/>
    <w:rsid w:val="00E87B95"/>
    <w:rsid w:val="00E87C36"/>
    <w:rsid w:val="00EA0E6B"/>
    <w:rsid w:val="00EA3E4B"/>
    <w:rsid w:val="00EB1748"/>
    <w:rsid w:val="00EB1F3C"/>
    <w:rsid w:val="00EC1556"/>
    <w:rsid w:val="00EC1DA4"/>
    <w:rsid w:val="00EC1E55"/>
    <w:rsid w:val="00EC2254"/>
    <w:rsid w:val="00ED610D"/>
    <w:rsid w:val="00ED67A4"/>
    <w:rsid w:val="00EE2633"/>
    <w:rsid w:val="00EE2F5F"/>
    <w:rsid w:val="00EE7D2A"/>
    <w:rsid w:val="00EF146E"/>
    <w:rsid w:val="00EF1516"/>
    <w:rsid w:val="00EF421E"/>
    <w:rsid w:val="00EF5CBD"/>
    <w:rsid w:val="00F0089F"/>
    <w:rsid w:val="00F01503"/>
    <w:rsid w:val="00F13184"/>
    <w:rsid w:val="00F13E7F"/>
    <w:rsid w:val="00F14E43"/>
    <w:rsid w:val="00F16E99"/>
    <w:rsid w:val="00F268C4"/>
    <w:rsid w:val="00F30C41"/>
    <w:rsid w:val="00F34458"/>
    <w:rsid w:val="00F34E2C"/>
    <w:rsid w:val="00F40B7B"/>
    <w:rsid w:val="00F41890"/>
    <w:rsid w:val="00F52C79"/>
    <w:rsid w:val="00F56D8E"/>
    <w:rsid w:val="00F57E4F"/>
    <w:rsid w:val="00F6059F"/>
    <w:rsid w:val="00F611C1"/>
    <w:rsid w:val="00F641C5"/>
    <w:rsid w:val="00F67991"/>
    <w:rsid w:val="00F702A0"/>
    <w:rsid w:val="00F7218E"/>
    <w:rsid w:val="00F732F5"/>
    <w:rsid w:val="00F73461"/>
    <w:rsid w:val="00F74608"/>
    <w:rsid w:val="00F7536A"/>
    <w:rsid w:val="00F80186"/>
    <w:rsid w:val="00F80D39"/>
    <w:rsid w:val="00F8264E"/>
    <w:rsid w:val="00F8275E"/>
    <w:rsid w:val="00F82AB6"/>
    <w:rsid w:val="00F83169"/>
    <w:rsid w:val="00F92382"/>
    <w:rsid w:val="00F97A91"/>
    <w:rsid w:val="00FA2EA2"/>
    <w:rsid w:val="00FA4212"/>
    <w:rsid w:val="00FA488E"/>
    <w:rsid w:val="00FA563E"/>
    <w:rsid w:val="00FA5E34"/>
    <w:rsid w:val="00FA73AC"/>
    <w:rsid w:val="00FB22D0"/>
    <w:rsid w:val="00FB72E5"/>
    <w:rsid w:val="00FB7582"/>
    <w:rsid w:val="00FB7FE0"/>
    <w:rsid w:val="00FD076C"/>
    <w:rsid w:val="00FD168D"/>
    <w:rsid w:val="00FD5617"/>
    <w:rsid w:val="00FE0267"/>
    <w:rsid w:val="00FE1663"/>
    <w:rsid w:val="00FE3548"/>
    <w:rsid w:val="00FE35AD"/>
    <w:rsid w:val="00FE546F"/>
    <w:rsid w:val="00FE75EE"/>
    <w:rsid w:val="00FF3466"/>
    <w:rsid w:val="00FF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61247"/>
  <w15:docId w15:val="{4AB40910-DAC4-49E4-ADED-26582E29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7"/>
    <w:pPr>
      <w:spacing w:after="80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41CC"/>
  </w:style>
  <w:style w:type="character" w:customStyle="1" w:styleId="DateChar">
    <w:name w:val="Date Char"/>
    <w:basedOn w:val="DefaultParagraphFont"/>
    <w:link w:val="Date"/>
    <w:uiPriority w:val="99"/>
    <w:semiHidden/>
    <w:rsid w:val="008141CC"/>
  </w:style>
  <w:style w:type="paragraph" w:styleId="ListParagraph">
    <w:name w:val="List Paragraph"/>
    <w:basedOn w:val="Normal"/>
    <w:uiPriority w:val="34"/>
    <w:qFormat/>
    <w:rsid w:val="00586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9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09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1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6EB6-B221-4BA9-A723-4CD197B0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</dc:creator>
  <cp:lastModifiedBy>End-User</cp:lastModifiedBy>
  <cp:revision>14</cp:revision>
  <cp:lastPrinted>2019-11-06T14:51:00Z</cp:lastPrinted>
  <dcterms:created xsi:type="dcterms:W3CDTF">2022-01-12T14:20:00Z</dcterms:created>
  <dcterms:modified xsi:type="dcterms:W3CDTF">2022-03-01T14:02:00Z</dcterms:modified>
</cp:coreProperties>
</file>